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EC75B1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E2789D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EC39A0D" w14:textId="77777777" w:rsidR="00B76A81" w:rsidRPr="00E2789D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CA3548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E2789D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Default="00B76A81" w:rsidP="00B76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LNIUS COLLEGE</w:t>
            </w:r>
          </w:p>
          <w:p w14:paraId="7204E7EC" w14:textId="1CCBA104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EC75B1" w14:paraId="3DCD4EF0" w14:textId="77777777" w:rsidTr="00B76A81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E2789D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EC75B1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EC75B1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EC75B1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461A519A" w:rsidR="00B76A81" w:rsidRPr="00E2789D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INFORMATION SYSTEMS" w:value="INFORMATION SYSTEMS"/>
                  <w:listItem w:displayText="MANAGEMENT" w:value="MANAGEMENT"/>
                  <w:listItem w:displayText="METHODS OF COMPUTATION AND OPTIMIZATION" w:value="METHODS OF COMPUTATION AND OPTIMIZATION"/>
                  <w:listItem w:displayText="DATABASE DESIGN" w:value="DATABASE DESIGN"/>
                  <w:listItem w:displayText="OBJECT-ORIENTED PROGRAMMING" w:value="OBJECT-ORIENTED PROGRAMMING"/>
                  <w:listItem w:displayText="LAW" w:value="LAW"/>
                </w:dropDownList>
              </w:sdtPr>
              <w:sdtEndPr/>
              <w:sdtContent>
                <w:r w:rsidR="005F5A0F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DATABASE DESIGN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EC75B1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</w:dropDownList>
            </w:sdtPr>
            <w:sdtEndPr/>
            <w:sdtContent>
              <w:p w14:paraId="38871A8A" w14:textId="77777777" w:rsidR="00B76A81" w:rsidRPr="00E2789D" w:rsidRDefault="00B76A81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E2789D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PRACTICAL ASSIGNMENT</w:t>
                </w:r>
              </w:p>
            </w:sdtContent>
          </w:sdt>
          <w:p w14:paraId="3211EC56" w14:textId="2D4E2E8E" w:rsidR="00B76A81" w:rsidRPr="00E2789D" w:rsidRDefault="00AB4970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TASK4</w:t>
            </w:r>
          </w:p>
          <w:p w14:paraId="37D3F22E" w14:textId="74A46EAA" w:rsidR="00B76A81" w:rsidRPr="00E2789D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EC75B1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E2789D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E2789D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E2789D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0B25AE3" w14:textId="755328D7" w:rsidR="00B76A81" w:rsidRPr="00E2789D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EC75B1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E2789D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19-11-0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2AFFC720" w:rsidR="00B76A81" w:rsidRPr="00E2789D" w:rsidRDefault="00AB4970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1/8/2019</w:t>
                </w:r>
              </w:p>
            </w:sdtContent>
          </w:sdt>
          <w:p w14:paraId="63C50F91" w14:textId="1252AFD4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EC75B1" w14:paraId="0723BEFF" w14:textId="77777777" w:rsidTr="00B76A81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E2789D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E2789D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E2789D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346F3C19" w:rsidR="00B76A81" w:rsidRPr="00E2789D" w:rsidRDefault="00EA02FF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TATJANA LIOGIENĖ" w:value="TATJANA LIOGIENĖ"/>
                  <w:listItem w:displayText="ILONA KOJELYTĖ" w:value="ILONA KOJELYTĖ"/>
                  <w:listItem w:displayText="TOMAS SILVANAVIČIUS" w:value="TOMAS SILVANAVIČIUS"/>
                  <w:listItem w:displayText="MINDAUGAS LIOGYS" w:value="MINDAUGAS LIOGYS"/>
                  <w:listItem w:displayText="JUSTINAS ZAILSKAS" w:value="JUSTINAS ZAILSKAS"/>
                </w:dropDownList>
              </w:sdtPr>
              <w:sdtEndPr/>
              <w:sdtContent>
                <w:r w:rsidR="005F5A0F">
                  <w:rPr>
                    <w:rFonts w:ascii="Times New Roman" w:hAnsi="Times New Roman" w:cs="Times New Roman"/>
                    <w:sz w:val="24"/>
                    <w:szCs w:val="24"/>
                  </w:rPr>
                  <w:t>JUSTINAS ZAILSKAS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E2789D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E2789D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EC75B1" w:rsidRDefault="00EA02FF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EC75B1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E2789D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19-11-0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0EF2AB7E" w:rsidR="00B76A81" w:rsidRPr="00E2789D" w:rsidRDefault="00AB4970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1/8/2019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EC75B1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>
                  <w:rPr>
                    <w:rFonts w:ascii="Arial" w:eastAsia="Arial Unicode MS" w:hAnsi="Arial" w:cs="Arial"/>
                    <w:lang w:val="lt-LT"/>
                  </w:rPr>
                  <w:t>2018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75E707A6" w14:textId="561F5373" w:rsidR="005F5A0F" w:rsidRDefault="007B423A" w:rsidP="00F52649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19</w:t>
          </w:r>
        </w:p>
      </w:sdtContent>
    </w:sdt>
    <w:p w14:paraId="14C14922" w14:textId="765CCA92" w:rsidR="00AB4970" w:rsidRDefault="00AB49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A33300" w14:textId="7AA2312E" w:rsidR="00DC5670" w:rsidRPr="00965D20" w:rsidRDefault="00AE082B" w:rsidP="00965D20">
      <w:pPr>
        <w:pStyle w:val="ListParagraph"/>
        <w:ind w:left="-990"/>
        <w:rPr>
          <w:rFonts w:ascii="Times New Roman" w:hAnsi="Times New Roman" w:cs="Times New Roman"/>
          <w:sz w:val="28"/>
        </w:rPr>
      </w:pPr>
      <w:r>
        <w:lastRenderedPageBreak/>
        <w:pict w14:anchorId="4E6A7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15pt;height:356.3pt">
            <v:imagedata r:id="rId9" o:title="1"/>
          </v:shape>
        </w:pict>
      </w:r>
    </w:p>
    <w:p w14:paraId="6C2DFADB" w14:textId="7B2EE2C4" w:rsidR="00DC5670" w:rsidRPr="00DC5670" w:rsidRDefault="00AE082B" w:rsidP="00965D20">
      <w:pPr>
        <w:pStyle w:val="Heading1"/>
        <w:ind w:left="-720" w:hanging="180"/>
        <w:jc w:val="center"/>
        <w:rPr>
          <w:sz w:val="28"/>
        </w:rPr>
      </w:pPr>
      <w:r>
        <w:rPr>
          <w:sz w:val="28"/>
        </w:rPr>
        <w:pict w14:anchorId="3CA40084">
          <v:shape id="_x0000_i1026" type="#_x0000_t75" style="width:490.15pt;height:322.6pt">
            <v:imagedata r:id="rId10" o:title="2"/>
          </v:shape>
        </w:pict>
      </w:r>
    </w:p>
    <w:p w14:paraId="749AB127" w14:textId="21721C83" w:rsidR="00DC5670" w:rsidRDefault="00551F34" w:rsidP="00551F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ically one student has one computer so it’s a one-to-one ratio.</w:t>
      </w:r>
    </w:p>
    <w:p w14:paraId="31BC961F" w14:textId="2BC5DDDC" w:rsidR="00551F34" w:rsidRDefault="00551F34" w:rsidP="00551F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ince student has a computer, so computer number is in student table.</w:t>
      </w:r>
    </w:p>
    <w:p w14:paraId="60DD1657" w14:textId="4656E05E" w:rsidR="00551F34" w:rsidRDefault="00551F34" w:rsidP="00551F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y students belong to one group.</w:t>
      </w:r>
    </w:p>
    <w:p w14:paraId="0DEA5B9B" w14:textId="28B2F977" w:rsidR="006E6A44" w:rsidRDefault="006E6A44" w:rsidP="00551F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y students have many courses at a time, so another table is created because of many-to-many relation.</w:t>
      </w:r>
    </w:p>
    <w:p w14:paraId="53B71E53" w14:textId="52D7DF3C" w:rsidR="00551F34" w:rsidRDefault="00551F34" w:rsidP="00551F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teacher can lecture many courses.</w:t>
      </w:r>
    </w:p>
    <w:p w14:paraId="3E9BD53E" w14:textId="444382E7" w:rsidR="00551F34" w:rsidRDefault="003D1B22" w:rsidP="00551F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group basically has many timeslots for each subject. Many subjects = many time slots.</w:t>
      </w:r>
    </w:p>
    <w:p w14:paraId="6D01B3DA" w14:textId="2CA143DA" w:rsidR="003D1B22" w:rsidRDefault="003D1B22" w:rsidP="00551F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ach room has many timeslots also. </w:t>
      </w:r>
    </w:p>
    <w:p w14:paraId="41B4D5AA" w14:textId="730FDC6B" w:rsidR="003D1B22" w:rsidRDefault="003D1B22" w:rsidP="00551F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e room belongs to a faculty, but faculty can have many rooms. </w:t>
      </w:r>
    </w:p>
    <w:p w14:paraId="4287F42D" w14:textId="47DF062E" w:rsidR="003D1B22" w:rsidRDefault="003D1B22" w:rsidP="00551F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tional institution can have many faculties</w:t>
      </w:r>
    </w:p>
    <w:p w14:paraId="7EB70BCB" w14:textId="77777777" w:rsidR="009E08FC" w:rsidRDefault="003D1B22" w:rsidP="009E08F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faculty has one timetable, and each timeslot also has one timetable.</w:t>
      </w:r>
    </w:p>
    <w:p w14:paraId="4B716CF5" w14:textId="77777777" w:rsidR="009E08FC" w:rsidRDefault="009E08FC" w:rsidP="009E08FC">
      <w:pPr>
        <w:pStyle w:val="ListParagraph"/>
        <w:ind w:left="-810"/>
        <w:rPr>
          <w:rFonts w:ascii="Times New Roman" w:hAnsi="Times New Roman" w:cs="Times New Roman"/>
          <w:b/>
          <w:sz w:val="44"/>
        </w:rPr>
      </w:pPr>
    </w:p>
    <w:p w14:paraId="385F66E4" w14:textId="2504FD2D" w:rsidR="009E08FC" w:rsidRPr="009E08FC" w:rsidRDefault="009E08FC" w:rsidP="009E08FC">
      <w:pPr>
        <w:pStyle w:val="ListParagraph"/>
        <w:ind w:left="-810"/>
        <w:rPr>
          <w:rFonts w:ascii="Times New Roman" w:hAnsi="Times New Roman" w:cs="Times New Roman"/>
          <w:b/>
          <w:sz w:val="44"/>
        </w:rPr>
      </w:pPr>
      <w:r w:rsidRPr="00C7666B">
        <w:rPr>
          <w:rFonts w:ascii="Times New Roman" w:hAnsi="Times New Roman" w:cs="Times New Roman"/>
          <w:b/>
          <w:sz w:val="44"/>
        </w:rPr>
        <w:t>3.</w:t>
      </w:r>
      <w:r>
        <w:rPr>
          <w:rFonts w:ascii="Times New Roman" w:hAnsi="Times New Roman" w:cs="Times New Roman"/>
          <w:b/>
          <w:sz w:val="44"/>
        </w:rPr>
        <w:t xml:space="preserve"> </w:t>
      </w:r>
    </w:p>
    <w:p w14:paraId="6EC1EA9A" w14:textId="238FE9A4" w:rsidR="006E6A44" w:rsidRPr="00AE082B" w:rsidRDefault="00AE082B" w:rsidP="00AE082B">
      <w:r>
        <w:pict w14:anchorId="6DC4C866">
          <v:shape id="_x0000_i1027" type="#_x0000_t75" style="width:462pt;height:359.1pt">
            <v:imagedata r:id="rId11" o:title="3"/>
          </v:shape>
        </w:pict>
      </w:r>
      <w:bookmarkStart w:id="0" w:name="_GoBack"/>
      <w:bookmarkEnd w:id="0"/>
    </w:p>
    <w:sectPr w:rsidR="006E6A44" w:rsidRPr="00AE082B" w:rsidSect="00965D20">
      <w:footerReference w:type="default" r:id="rId12"/>
      <w:type w:val="continuous"/>
      <w:pgSz w:w="11906" w:h="16838" w:code="9"/>
      <w:pgMar w:top="1134" w:right="567" w:bottom="1134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FECA" w14:textId="77777777" w:rsidR="00EA02FF" w:rsidRDefault="00EA02FF" w:rsidP="00A327E7">
      <w:pPr>
        <w:spacing w:after="0" w:line="240" w:lineRule="auto"/>
      </w:pPr>
      <w:r>
        <w:separator/>
      </w:r>
    </w:p>
  </w:endnote>
  <w:endnote w:type="continuationSeparator" w:id="0">
    <w:p w14:paraId="426E8DC9" w14:textId="77777777" w:rsidR="00EA02FF" w:rsidRDefault="00EA02FF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AB90" w14:textId="14F65DA9" w:rsidR="00B31CFA" w:rsidRDefault="00B31CF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E082B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0016A7DF" w14:textId="77777777" w:rsidR="00B31CFA" w:rsidRDefault="00B31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88643" w14:textId="77777777" w:rsidR="00EA02FF" w:rsidRDefault="00EA02FF" w:rsidP="00A327E7">
      <w:pPr>
        <w:spacing w:after="0" w:line="240" w:lineRule="auto"/>
      </w:pPr>
      <w:r>
        <w:separator/>
      </w:r>
    </w:p>
  </w:footnote>
  <w:footnote w:type="continuationSeparator" w:id="0">
    <w:p w14:paraId="00B2ED0F" w14:textId="77777777" w:rsidR="00EA02FF" w:rsidRDefault="00EA02FF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B0B"/>
    <w:multiLevelType w:val="multilevel"/>
    <w:tmpl w:val="9A54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2542"/>
    <w:multiLevelType w:val="multilevel"/>
    <w:tmpl w:val="2DB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1F9E"/>
    <w:multiLevelType w:val="hybridMultilevel"/>
    <w:tmpl w:val="3652539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7451632"/>
    <w:multiLevelType w:val="multilevel"/>
    <w:tmpl w:val="6540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162FA"/>
    <w:multiLevelType w:val="hybridMultilevel"/>
    <w:tmpl w:val="DD26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49DF"/>
    <w:multiLevelType w:val="multilevel"/>
    <w:tmpl w:val="7C8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B4E11"/>
    <w:multiLevelType w:val="hybridMultilevel"/>
    <w:tmpl w:val="DB2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3DAA"/>
    <w:multiLevelType w:val="multilevel"/>
    <w:tmpl w:val="B200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539E5"/>
    <w:multiLevelType w:val="multilevel"/>
    <w:tmpl w:val="93B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C4C80"/>
    <w:multiLevelType w:val="hybridMultilevel"/>
    <w:tmpl w:val="4710BC2A"/>
    <w:lvl w:ilvl="0" w:tplc="9DC875B4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9DC875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12351"/>
    <w:multiLevelType w:val="hybridMultilevel"/>
    <w:tmpl w:val="45867A82"/>
    <w:lvl w:ilvl="0" w:tplc="372881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6509C"/>
    <w:multiLevelType w:val="hybridMultilevel"/>
    <w:tmpl w:val="4F525C7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33F2526"/>
    <w:multiLevelType w:val="hybridMultilevel"/>
    <w:tmpl w:val="C630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5C9E"/>
    <w:multiLevelType w:val="multilevel"/>
    <w:tmpl w:val="DC22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53754"/>
    <w:multiLevelType w:val="hybridMultilevel"/>
    <w:tmpl w:val="A710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738B"/>
    <w:multiLevelType w:val="multilevel"/>
    <w:tmpl w:val="DC8C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B66EF"/>
    <w:multiLevelType w:val="hybridMultilevel"/>
    <w:tmpl w:val="C57A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0349F"/>
    <w:multiLevelType w:val="hybridMultilevel"/>
    <w:tmpl w:val="D1265C6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D912AD6"/>
    <w:multiLevelType w:val="multilevel"/>
    <w:tmpl w:val="15F0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F3A8C"/>
    <w:multiLevelType w:val="hybridMultilevel"/>
    <w:tmpl w:val="16FE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B33A4"/>
    <w:multiLevelType w:val="hybridMultilevel"/>
    <w:tmpl w:val="D5D62DA0"/>
    <w:lvl w:ilvl="0" w:tplc="9DC875B4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1" w15:restartNumberingAfterBreak="0">
    <w:nsid w:val="64AF5902"/>
    <w:multiLevelType w:val="multilevel"/>
    <w:tmpl w:val="EF70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6561A"/>
    <w:multiLevelType w:val="multilevel"/>
    <w:tmpl w:val="BF8C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959FE"/>
    <w:multiLevelType w:val="hybridMultilevel"/>
    <w:tmpl w:val="A6A0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55D16"/>
    <w:multiLevelType w:val="hybridMultilevel"/>
    <w:tmpl w:val="AC36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F6A8C"/>
    <w:multiLevelType w:val="multilevel"/>
    <w:tmpl w:val="9BD0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52D46"/>
    <w:multiLevelType w:val="hybridMultilevel"/>
    <w:tmpl w:val="416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3F55"/>
    <w:multiLevelType w:val="hybridMultilevel"/>
    <w:tmpl w:val="BA5A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5"/>
  </w:num>
  <w:num w:numId="5">
    <w:abstractNumId w:val="8"/>
  </w:num>
  <w:num w:numId="6">
    <w:abstractNumId w:val="25"/>
  </w:num>
  <w:num w:numId="7">
    <w:abstractNumId w:val="7"/>
  </w:num>
  <w:num w:numId="8">
    <w:abstractNumId w:val="19"/>
  </w:num>
  <w:num w:numId="9">
    <w:abstractNumId w:val="12"/>
  </w:num>
  <w:num w:numId="10">
    <w:abstractNumId w:val="0"/>
  </w:num>
  <w:num w:numId="11">
    <w:abstractNumId w:val="14"/>
  </w:num>
  <w:num w:numId="12">
    <w:abstractNumId w:val="3"/>
  </w:num>
  <w:num w:numId="13">
    <w:abstractNumId w:val="13"/>
  </w:num>
  <w:num w:numId="14">
    <w:abstractNumId w:val="15"/>
  </w:num>
  <w:num w:numId="15">
    <w:abstractNumId w:val="22"/>
  </w:num>
  <w:num w:numId="16">
    <w:abstractNumId w:val="17"/>
  </w:num>
  <w:num w:numId="17">
    <w:abstractNumId w:val="27"/>
  </w:num>
  <w:num w:numId="18">
    <w:abstractNumId w:val="2"/>
  </w:num>
  <w:num w:numId="19">
    <w:abstractNumId w:val="11"/>
  </w:num>
  <w:num w:numId="20">
    <w:abstractNumId w:val="4"/>
  </w:num>
  <w:num w:numId="21">
    <w:abstractNumId w:val="10"/>
  </w:num>
  <w:num w:numId="22">
    <w:abstractNumId w:val="26"/>
  </w:num>
  <w:num w:numId="23">
    <w:abstractNumId w:val="24"/>
  </w:num>
  <w:num w:numId="24">
    <w:abstractNumId w:val="16"/>
  </w:num>
  <w:num w:numId="25">
    <w:abstractNumId w:val="6"/>
  </w:num>
  <w:num w:numId="26">
    <w:abstractNumId w:val="23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09"/>
    <w:rsid w:val="0003758F"/>
    <w:rsid w:val="00097409"/>
    <w:rsid w:val="000E2018"/>
    <w:rsid w:val="001A54A2"/>
    <w:rsid w:val="001B1EEE"/>
    <w:rsid w:val="001B3784"/>
    <w:rsid w:val="001B6B6C"/>
    <w:rsid w:val="001D3C5B"/>
    <w:rsid w:val="001D5BCD"/>
    <w:rsid w:val="002511CB"/>
    <w:rsid w:val="002533E0"/>
    <w:rsid w:val="002B5658"/>
    <w:rsid w:val="00320643"/>
    <w:rsid w:val="00350EE1"/>
    <w:rsid w:val="00352620"/>
    <w:rsid w:val="00354FB1"/>
    <w:rsid w:val="003B1C13"/>
    <w:rsid w:val="003D1B22"/>
    <w:rsid w:val="003D6083"/>
    <w:rsid w:val="003F4FBA"/>
    <w:rsid w:val="005107D7"/>
    <w:rsid w:val="00551F34"/>
    <w:rsid w:val="00563037"/>
    <w:rsid w:val="005B4D4F"/>
    <w:rsid w:val="005C7BE1"/>
    <w:rsid w:val="005F5A0F"/>
    <w:rsid w:val="005F7D98"/>
    <w:rsid w:val="0064635D"/>
    <w:rsid w:val="006738B1"/>
    <w:rsid w:val="006E6A44"/>
    <w:rsid w:val="0071634E"/>
    <w:rsid w:val="007346ED"/>
    <w:rsid w:val="00762236"/>
    <w:rsid w:val="007624D2"/>
    <w:rsid w:val="00786CF0"/>
    <w:rsid w:val="007A42B0"/>
    <w:rsid w:val="007B423A"/>
    <w:rsid w:val="007D38AE"/>
    <w:rsid w:val="007E4B97"/>
    <w:rsid w:val="007F322D"/>
    <w:rsid w:val="00825E52"/>
    <w:rsid w:val="008D247F"/>
    <w:rsid w:val="008F2EC3"/>
    <w:rsid w:val="00965D20"/>
    <w:rsid w:val="009B5EE9"/>
    <w:rsid w:val="009C4CE8"/>
    <w:rsid w:val="009D5ED1"/>
    <w:rsid w:val="009E08FC"/>
    <w:rsid w:val="009E5B35"/>
    <w:rsid w:val="00A327E7"/>
    <w:rsid w:val="00A63946"/>
    <w:rsid w:val="00A9314A"/>
    <w:rsid w:val="00AA2959"/>
    <w:rsid w:val="00AB4970"/>
    <w:rsid w:val="00AE082B"/>
    <w:rsid w:val="00B07057"/>
    <w:rsid w:val="00B1506C"/>
    <w:rsid w:val="00B1642C"/>
    <w:rsid w:val="00B31CFA"/>
    <w:rsid w:val="00B40CE3"/>
    <w:rsid w:val="00B4423B"/>
    <w:rsid w:val="00B5687D"/>
    <w:rsid w:val="00B63C00"/>
    <w:rsid w:val="00B76A81"/>
    <w:rsid w:val="00B95533"/>
    <w:rsid w:val="00BB672F"/>
    <w:rsid w:val="00C33A59"/>
    <w:rsid w:val="00C75211"/>
    <w:rsid w:val="00C7666B"/>
    <w:rsid w:val="00CA3548"/>
    <w:rsid w:val="00CB0F4F"/>
    <w:rsid w:val="00D01FAE"/>
    <w:rsid w:val="00D166FC"/>
    <w:rsid w:val="00D93ACD"/>
    <w:rsid w:val="00DC0698"/>
    <w:rsid w:val="00DC5670"/>
    <w:rsid w:val="00DD0FEF"/>
    <w:rsid w:val="00DF77BD"/>
    <w:rsid w:val="00E2789D"/>
    <w:rsid w:val="00E72FD1"/>
    <w:rsid w:val="00EA02FF"/>
    <w:rsid w:val="00EA1525"/>
    <w:rsid w:val="00F52649"/>
    <w:rsid w:val="00F56D09"/>
    <w:rsid w:val="00F61834"/>
    <w:rsid w:val="00F93DDB"/>
    <w:rsid w:val="00F9455E"/>
    <w:rsid w:val="00F97D87"/>
    <w:rsid w:val="00FB6623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B93368" w:rsidP="00B93368">
          <w:pPr>
            <w:pStyle w:val="1CEBF66E2D904C70B640BC3E987C129E2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4"/>
    <w:rsid w:val="000262A1"/>
    <w:rsid w:val="000757D7"/>
    <w:rsid w:val="001965E2"/>
    <w:rsid w:val="001D3C6C"/>
    <w:rsid w:val="002D13F5"/>
    <w:rsid w:val="0031613C"/>
    <w:rsid w:val="00415188"/>
    <w:rsid w:val="004B3177"/>
    <w:rsid w:val="0055206F"/>
    <w:rsid w:val="00552564"/>
    <w:rsid w:val="00604143"/>
    <w:rsid w:val="00635A73"/>
    <w:rsid w:val="00726EF8"/>
    <w:rsid w:val="00800E07"/>
    <w:rsid w:val="008922C8"/>
    <w:rsid w:val="00A4480A"/>
    <w:rsid w:val="00A55B7B"/>
    <w:rsid w:val="00AC2042"/>
    <w:rsid w:val="00B071F7"/>
    <w:rsid w:val="00B54659"/>
    <w:rsid w:val="00B93368"/>
    <w:rsid w:val="00BA0D78"/>
    <w:rsid w:val="00C46330"/>
    <w:rsid w:val="00DF3435"/>
    <w:rsid w:val="00E642AC"/>
    <w:rsid w:val="00EA5719"/>
    <w:rsid w:val="00EC45FD"/>
    <w:rsid w:val="00ED1A74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68"/>
    <w:rPr>
      <w:color w:val="808080"/>
    </w:rPr>
  </w:style>
  <w:style w:type="paragraph" w:customStyle="1" w:styleId="63D4AC14BCE34A0F865FBC1C116C988B">
    <w:name w:val="63D4AC14BCE34A0F865FBC1C116C988B"/>
    <w:rsid w:val="00AC2042"/>
  </w:style>
  <w:style w:type="paragraph" w:customStyle="1" w:styleId="6006E98A919A4D6085FF2C51C48270CA">
    <w:name w:val="6006E98A919A4D6085FF2C51C48270CA"/>
    <w:rsid w:val="00AC2042"/>
  </w:style>
  <w:style w:type="paragraph" w:customStyle="1" w:styleId="4593FEA6DE3648399ED6CA01030E29CC">
    <w:name w:val="4593FEA6DE3648399ED6CA01030E29CC"/>
    <w:rsid w:val="00AC2042"/>
  </w:style>
  <w:style w:type="paragraph" w:customStyle="1" w:styleId="F7C9567E852B4D64AAEAEEA2BE6F596E">
    <w:name w:val="F7C9567E852B4D64AAEAEEA2BE6F596E"/>
    <w:rsid w:val="00AC2042"/>
  </w:style>
  <w:style w:type="paragraph" w:customStyle="1" w:styleId="643F1EC80BA44052920F97679FABCCBC">
    <w:name w:val="643F1EC80BA44052920F97679FABCCBC"/>
    <w:rsid w:val="00BA0D78"/>
  </w:style>
  <w:style w:type="paragraph" w:customStyle="1" w:styleId="34EEFD7AFEB24E38BD56451D9C39BB48">
    <w:name w:val="34EEFD7AFEB24E38BD56451D9C39BB48"/>
    <w:rsid w:val="00BA0D78"/>
  </w:style>
  <w:style w:type="paragraph" w:customStyle="1" w:styleId="8C5EAE2A312F45CFA8CA4CE8BA08A9DC">
    <w:name w:val="8C5EAE2A312F45CFA8CA4CE8BA08A9DC"/>
    <w:rsid w:val="00BA0D78"/>
  </w:style>
  <w:style w:type="paragraph" w:customStyle="1" w:styleId="56F81907EC0048F491AB529403452946">
    <w:name w:val="56F81907EC0048F491AB529403452946"/>
    <w:rsid w:val="00BA0D78"/>
  </w:style>
  <w:style w:type="paragraph" w:customStyle="1" w:styleId="8675B575C33D46778C58A34CA237F6E0">
    <w:name w:val="8675B575C33D46778C58A34CA237F6E0"/>
    <w:rsid w:val="00BA0D78"/>
  </w:style>
  <w:style w:type="paragraph" w:customStyle="1" w:styleId="15E1B3FB0D0346B193D121D29E2FAB5B">
    <w:name w:val="15E1B3FB0D0346B193D121D29E2FAB5B"/>
    <w:rsid w:val="00BA0D78"/>
  </w:style>
  <w:style w:type="paragraph" w:customStyle="1" w:styleId="6DEABCDF9BF4480BB7D1885A355937B4">
    <w:name w:val="6DEABCDF9BF4480BB7D1885A355937B4"/>
    <w:rsid w:val="00BA0D78"/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1CEBF66E2D904C70B640BC3E987C129E">
    <w:name w:val="1CEBF66E2D904C70B640BC3E987C129E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9CC43944703E44C49FF556AFD9C61345">
    <w:name w:val="9CC43944703E44C49FF556AFD9C61345"/>
    <w:rsid w:val="00BA0D78"/>
  </w:style>
  <w:style w:type="paragraph" w:customStyle="1" w:styleId="6DEABCDF9BF4480BB7D1885A355937B41">
    <w:name w:val="6DEABCDF9BF4480BB7D1885A355937B41"/>
    <w:rsid w:val="00EC45FD"/>
    <w:rPr>
      <w:rFonts w:eastAsiaTheme="minorHAnsi"/>
    </w:rPr>
  </w:style>
  <w:style w:type="paragraph" w:customStyle="1" w:styleId="1CEBF66E2D904C70B640BC3E987C129E1">
    <w:name w:val="1CEBF66E2D904C70B640BC3E987C129E1"/>
    <w:rsid w:val="00EC45FD"/>
    <w:rPr>
      <w:rFonts w:eastAsiaTheme="minorHAnsi"/>
    </w:rPr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06C0-028A-4488-AC6F-D95CACD9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ziugas Peciulevicius</cp:lastModifiedBy>
  <cp:revision>22</cp:revision>
  <dcterms:created xsi:type="dcterms:W3CDTF">2018-11-29T20:45:00Z</dcterms:created>
  <dcterms:modified xsi:type="dcterms:W3CDTF">2019-11-08T09:17:00Z</dcterms:modified>
</cp:coreProperties>
</file>